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4A54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2A156C22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12E21252" w14:textId="1AAFC405" w:rsidR="00B87A72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7A72">
        <w:rPr>
          <w:rFonts w:ascii="Times New Roman" w:eastAsia="Times New Roman" w:hAnsi="Times New Roman"/>
          <w:b/>
          <w:sz w:val="28"/>
          <w:szCs w:val="28"/>
        </w:rPr>
        <w:t>Tracing</w:t>
      </w:r>
    </w:p>
    <w:p w14:paraId="05E58F96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52C21F05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DF20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6078C66F" w14:textId="77777777" w:rsidR="00B87A72" w:rsidRDefault="00B87A72" w:rsidP="00B87A7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14617B40" w14:textId="77777777" w:rsidR="00B87A72" w:rsidRDefault="00B87A72" w:rsidP="00B87A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bookmarkStart w:id="0" w:name="_Hlk53772455" w:displacedByCustomXml="next"/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706136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B8EB8E" w14:textId="32F5A956" w:rsidR="00B87A72" w:rsidRDefault="00B87A72">
          <w:pPr>
            <w:pStyle w:val="TOCHeading"/>
          </w:pPr>
          <w:r>
            <w:t>Contents</w:t>
          </w:r>
        </w:p>
        <w:p w14:paraId="11B30052" w14:textId="26B9BA9A" w:rsidR="00D11B18" w:rsidRDefault="00B87A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72621" w:history="1">
            <w:r w:rsidR="00D11B18" w:rsidRPr="00231C70">
              <w:rPr>
                <w:rStyle w:val="Hyperlink"/>
                <w:noProof/>
                <w:lang w:val="en-US"/>
              </w:rPr>
              <w:t>Tracing For bug1:</w:t>
            </w:r>
            <w:r w:rsidR="00D11B18">
              <w:rPr>
                <w:noProof/>
                <w:webHidden/>
              </w:rPr>
              <w:tab/>
            </w:r>
            <w:r w:rsidR="00D11B18">
              <w:rPr>
                <w:noProof/>
                <w:webHidden/>
              </w:rPr>
              <w:fldChar w:fldCharType="begin"/>
            </w:r>
            <w:r w:rsidR="00D11B18">
              <w:rPr>
                <w:noProof/>
                <w:webHidden/>
              </w:rPr>
              <w:instrText xml:space="preserve"> PAGEREF _Toc53772621 \h </w:instrText>
            </w:r>
            <w:r w:rsidR="00D11B18">
              <w:rPr>
                <w:noProof/>
                <w:webHidden/>
              </w:rPr>
            </w:r>
            <w:r w:rsidR="00D11B18">
              <w:rPr>
                <w:noProof/>
                <w:webHidden/>
              </w:rPr>
              <w:fldChar w:fldCharType="separate"/>
            </w:r>
            <w:r w:rsidR="00D11B18">
              <w:rPr>
                <w:noProof/>
                <w:webHidden/>
              </w:rPr>
              <w:t>2</w:t>
            </w:r>
            <w:r w:rsidR="00D11B18">
              <w:rPr>
                <w:noProof/>
                <w:webHidden/>
              </w:rPr>
              <w:fldChar w:fldCharType="end"/>
            </w:r>
          </w:hyperlink>
        </w:p>
        <w:p w14:paraId="1B2003DC" w14:textId="7801DE45" w:rsidR="00D11B18" w:rsidRDefault="00E45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72622" w:history="1">
            <w:r w:rsidR="00D11B18" w:rsidRPr="00231C70">
              <w:rPr>
                <w:rStyle w:val="Hyperlink"/>
                <w:noProof/>
                <w:lang w:val="en-US"/>
              </w:rPr>
              <w:t>Screenshot and step explanation</w:t>
            </w:r>
            <w:r w:rsidR="00D11B18">
              <w:rPr>
                <w:noProof/>
                <w:webHidden/>
              </w:rPr>
              <w:tab/>
            </w:r>
            <w:r w:rsidR="00D11B18">
              <w:rPr>
                <w:noProof/>
                <w:webHidden/>
              </w:rPr>
              <w:fldChar w:fldCharType="begin"/>
            </w:r>
            <w:r w:rsidR="00D11B18">
              <w:rPr>
                <w:noProof/>
                <w:webHidden/>
              </w:rPr>
              <w:instrText xml:space="preserve"> PAGEREF _Toc53772622 \h </w:instrText>
            </w:r>
            <w:r w:rsidR="00D11B18">
              <w:rPr>
                <w:noProof/>
                <w:webHidden/>
              </w:rPr>
            </w:r>
            <w:r w:rsidR="00D11B18">
              <w:rPr>
                <w:noProof/>
                <w:webHidden/>
              </w:rPr>
              <w:fldChar w:fldCharType="separate"/>
            </w:r>
            <w:r w:rsidR="00D11B18">
              <w:rPr>
                <w:noProof/>
                <w:webHidden/>
              </w:rPr>
              <w:t>2</w:t>
            </w:r>
            <w:r w:rsidR="00D11B18">
              <w:rPr>
                <w:noProof/>
                <w:webHidden/>
              </w:rPr>
              <w:fldChar w:fldCharType="end"/>
            </w:r>
          </w:hyperlink>
        </w:p>
        <w:p w14:paraId="3640DFFF" w14:textId="3899D52F" w:rsidR="00D11B18" w:rsidRDefault="00E45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72623" w:history="1">
            <w:r w:rsidR="00D11B18" w:rsidRPr="00231C70">
              <w:rPr>
                <w:rStyle w:val="Hyperlink"/>
                <w:rFonts w:eastAsiaTheme="minorHAnsi"/>
                <w:noProof/>
                <w:shd w:val="clear" w:color="auto" w:fill="E8F2FE"/>
                <w:lang w:eastAsia="en-US"/>
              </w:rPr>
              <w:t>Finally Location Point</w:t>
            </w:r>
            <w:r w:rsidR="00D11B18">
              <w:rPr>
                <w:noProof/>
                <w:webHidden/>
              </w:rPr>
              <w:tab/>
            </w:r>
            <w:r w:rsidR="00D11B18">
              <w:rPr>
                <w:noProof/>
                <w:webHidden/>
              </w:rPr>
              <w:fldChar w:fldCharType="begin"/>
            </w:r>
            <w:r w:rsidR="00D11B18">
              <w:rPr>
                <w:noProof/>
                <w:webHidden/>
              </w:rPr>
              <w:instrText xml:space="preserve"> PAGEREF _Toc53772623 \h </w:instrText>
            </w:r>
            <w:r w:rsidR="00D11B18">
              <w:rPr>
                <w:noProof/>
                <w:webHidden/>
              </w:rPr>
            </w:r>
            <w:r w:rsidR="00D11B18">
              <w:rPr>
                <w:noProof/>
                <w:webHidden/>
              </w:rPr>
              <w:fldChar w:fldCharType="separate"/>
            </w:r>
            <w:r w:rsidR="00D11B18">
              <w:rPr>
                <w:noProof/>
                <w:webHidden/>
              </w:rPr>
              <w:t>7</w:t>
            </w:r>
            <w:r w:rsidR="00D11B18">
              <w:rPr>
                <w:noProof/>
                <w:webHidden/>
              </w:rPr>
              <w:fldChar w:fldCharType="end"/>
            </w:r>
          </w:hyperlink>
        </w:p>
        <w:p w14:paraId="71DE01A4" w14:textId="1D72AAB2" w:rsidR="00D11B18" w:rsidRDefault="00E451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72624" w:history="1">
            <w:r w:rsidR="00D11B18" w:rsidRPr="00231C70">
              <w:rPr>
                <w:rStyle w:val="Hyperlink"/>
                <w:noProof/>
                <w:lang w:val="en-US"/>
              </w:rPr>
              <w:t>Tracing For bug2:</w:t>
            </w:r>
            <w:r w:rsidR="00D11B18">
              <w:rPr>
                <w:noProof/>
                <w:webHidden/>
              </w:rPr>
              <w:tab/>
            </w:r>
            <w:r w:rsidR="00D11B18">
              <w:rPr>
                <w:noProof/>
                <w:webHidden/>
              </w:rPr>
              <w:fldChar w:fldCharType="begin"/>
            </w:r>
            <w:r w:rsidR="00D11B18">
              <w:rPr>
                <w:noProof/>
                <w:webHidden/>
              </w:rPr>
              <w:instrText xml:space="preserve"> PAGEREF _Toc53772624 \h </w:instrText>
            </w:r>
            <w:r w:rsidR="00D11B18">
              <w:rPr>
                <w:noProof/>
                <w:webHidden/>
              </w:rPr>
            </w:r>
            <w:r w:rsidR="00D11B18">
              <w:rPr>
                <w:noProof/>
                <w:webHidden/>
              </w:rPr>
              <w:fldChar w:fldCharType="separate"/>
            </w:r>
            <w:r w:rsidR="00D11B18">
              <w:rPr>
                <w:noProof/>
                <w:webHidden/>
              </w:rPr>
              <w:t>7</w:t>
            </w:r>
            <w:r w:rsidR="00D11B18">
              <w:rPr>
                <w:noProof/>
                <w:webHidden/>
              </w:rPr>
              <w:fldChar w:fldCharType="end"/>
            </w:r>
          </w:hyperlink>
        </w:p>
        <w:p w14:paraId="123181C7" w14:textId="6CF1DFC5" w:rsidR="00B87A72" w:rsidRDefault="00B87A72">
          <w:r>
            <w:rPr>
              <w:b/>
              <w:bCs/>
              <w:noProof/>
            </w:rPr>
            <w:fldChar w:fldCharType="end"/>
          </w:r>
        </w:p>
      </w:sdtContent>
    </w:sdt>
    <w:p w14:paraId="63A1C452" w14:textId="77777777" w:rsidR="00B87A72" w:rsidRDefault="00B87A72" w:rsidP="001A5936">
      <w:pPr>
        <w:rPr>
          <w:b/>
          <w:bCs/>
          <w:lang w:val="en-US"/>
        </w:rPr>
      </w:pPr>
    </w:p>
    <w:p w14:paraId="5635EB9E" w14:textId="49FE0AC9" w:rsidR="00985071" w:rsidRDefault="00985071" w:rsidP="00A0327B">
      <w:pPr>
        <w:pStyle w:val="Heading1"/>
        <w:rPr>
          <w:lang w:val="en-US"/>
        </w:rPr>
      </w:pPr>
      <w:bookmarkStart w:id="1" w:name="_Toc53772621"/>
      <w:r w:rsidRPr="00ED7EA5">
        <w:rPr>
          <w:lang w:val="en-US"/>
        </w:rPr>
        <w:t xml:space="preserve">Tracing </w:t>
      </w:r>
      <w:bookmarkEnd w:id="0"/>
      <w:r w:rsidR="00D341FE">
        <w:rPr>
          <w:lang w:val="en-US"/>
        </w:rPr>
        <w:t>For bug1</w:t>
      </w:r>
      <w:r w:rsidRPr="00ED7EA5">
        <w:rPr>
          <w:lang w:val="en-US"/>
        </w:rPr>
        <w:t>:</w:t>
      </w:r>
      <w:bookmarkEnd w:id="1"/>
    </w:p>
    <w:p w14:paraId="31F091A5" w14:textId="2685991C" w:rsidR="00A0327B" w:rsidRDefault="00A0327B" w:rsidP="00A0327B">
      <w:pPr>
        <w:rPr>
          <w:lang w:val="en-US"/>
        </w:rPr>
      </w:pPr>
    </w:p>
    <w:p w14:paraId="6E4F85A9" w14:textId="6DD4713B" w:rsidR="00A0327B" w:rsidRPr="00A0327B" w:rsidRDefault="00A0327B" w:rsidP="00A0327B">
      <w:pPr>
        <w:pStyle w:val="Heading2"/>
        <w:rPr>
          <w:lang w:val="en-US"/>
        </w:rPr>
      </w:pPr>
      <w:bookmarkStart w:id="2" w:name="_Toc53772622"/>
      <w:r>
        <w:rPr>
          <w:lang w:val="en-US"/>
        </w:rPr>
        <w:t>Screenshot and step explanation</w:t>
      </w:r>
      <w:bookmarkEnd w:id="2"/>
    </w:p>
    <w:p w14:paraId="37E9E792" w14:textId="58E7F885" w:rsidR="00F86AA6" w:rsidRDefault="001A5936" w:rsidP="001A5936">
      <w:pPr>
        <w:rPr>
          <w:lang w:val="en-US"/>
        </w:rPr>
      </w:pPr>
      <w:r>
        <w:rPr>
          <w:lang w:val="en-US"/>
        </w:rPr>
        <w:t xml:space="preserve">Find out </w:t>
      </w:r>
      <w:r w:rsidR="00F86AA6">
        <w:rPr>
          <w:lang w:val="en-US"/>
        </w:rPr>
        <w:t>when patron borrow book:</w:t>
      </w:r>
    </w:p>
    <w:p w14:paraId="01FEECF5" w14:textId="3BEFC145" w:rsidR="00431BF3" w:rsidRDefault="00F86AA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D056" wp14:editId="2ED67783">
            <wp:extent cx="5731510" cy="256667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01" w:rsidRPr="001A5936">
        <w:rPr>
          <w:lang w:val="en-US"/>
        </w:rPr>
        <w:t xml:space="preserve"> </w:t>
      </w:r>
    </w:p>
    <w:p w14:paraId="77D645CF" w14:textId="7F6106AC" w:rsidR="004E6C9E" w:rsidRDefault="004E6C9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5EB0C" wp14:editId="25954E92">
            <wp:extent cx="5731510" cy="2032635"/>
            <wp:effectExtent l="0" t="0" r="254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3D4" w14:textId="55B612DB" w:rsidR="00F30A58" w:rsidRDefault="00F30A58" w:rsidP="001A5936">
      <w:pPr>
        <w:rPr>
          <w:lang w:val="en-US"/>
        </w:rPr>
      </w:pPr>
    </w:p>
    <w:p w14:paraId="44FE4967" w14:textId="6A52D932" w:rsidR="00F30A58" w:rsidRDefault="00F30A58" w:rsidP="001A5936">
      <w:pPr>
        <w:rPr>
          <w:lang w:val="en-US"/>
        </w:rPr>
      </w:pPr>
    </w:p>
    <w:p w14:paraId="076338C5" w14:textId="530947AF" w:rsidR="00F30A58" w:rsidRPr="00993C31" w:rsidRDefault="00F30A58" w:rsidP="001A5936">
      <w:pPr>
        <w:rPr>
          <w:b/>
          <w:bCs/>
          <w:lang w:val="en-US"/>
        </w:rPr>
      </w:pPr>
      <w:r w:rsidRPr="00993C31">
        <w:rPr>
          <w:b/>
          <w:bCs/>
          <w:lang w:val="en-US"/>
        </w:rPr>
        <w:lastRenderedPageBreak/>
        <w:t xml:space="preserve">Add this book and </w:t>
      </w:r>
      <w:r w:rsidR="004F1C79" w:rsidRPr="00993C31">
        <w:rPr>
          <w:b/>
          <w:bCs/>
          <w:lang w:val="en-US"/>
        </w:rPr>
        <w:t>patron in loan object:</w:t>
      </w:r>
    </w:p>
    <w:p w14:paraId="260FE96E" w14:textId="530F8D88" w:rsidR="00993C31" w:rsidRDefault="00993C31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F717B" wp14:editId="3F342831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659" w14:textId="2ACF7E82" w:rsidR="00296F8D" w:rsidRDefault="00296F8D" w:rsidP="001A5936">
      <w:pPr>
        <w:rPr>
          <w:lang w:val="en-US"/>
        </w:rPr>
      </w:pPr>
    </w:p>
    <w:p w14:paraId="75351D76" w14:textId="4F9E47D4" w:rsidR="00296F8D" w:rsidRDefault="00EE61DA" w:rsidP="001A5936">
      <w:pPr>
        <w:rPr>
          <w:lang w:val="en-US"/>
        </w:rPr>
      </w:pPr>
      <w:r>
        <w:rPr>
          <w:lang w:val="en-US"/>
        </w:rPr>
        <w:t xml:space="preserve">Patron and book added successfully but not </w:t>
      </w:r>
      <w:proofErr w:type="spellStart"/>
      <w:r>
        <w:rPr>
          <w:lang w:val="en-US"/>
        </w:rPr>
        <w:t>not</w:t>
      </w:r>
      <w:proofErr w:type="spellEnd"/>
      <w:r>
        <w:rPr>
          <w:lang w:val="en-US"/>
        </w:rPr>
        <w:t xml:space="preserve"> commit loan success and move next step</w:t>
      </w:r>
    </w:p>
    <w:p w14:paraId="06367972" w14:textId="0A5735E0" w:rsidR="00EE61DA" w:rsidRDefault="00E962A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EC8BF" wp14:editId="69E32A35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CB5" w14:textId="634F1DA5" w:rsidR="00476582" w:rsidRDefault="00476582" w:rsidP="001A5936">
      <w:pPr>
        <w:rPr>
          <w:lang w:val="en-US"/>
        </w:rPr>
      </w:pPr>
    </w:p>
    <w:p w14:paraId="6D312060" w14:textId="7FF4611F" w:rsidR="00476582" w:rsidRDefault="00476582" w:rsidP="001A5936">
      <w:pPr>
        <w:rPr>
          <w:lang w:val="en-US"/>
        </w:rPr>
      </w:pPr>
      <w:r>
        <w:rPr>
          <w:lang w:val="en-US"/>
        </w:rPr>
        <w:t>This loan added in patron list</w:t>
      </w:r>
    </w:p>
    <w:p w14:paraId="5D3EE469" w14:textId="4CB26E9F" w:rsidR="00476582" w:rsidRDefault="006F6FCA" w:rsidP="001A5936">
      <w:pPr>
        <w:rPr>
          <w:lang w:val="en-US"/>
        </w:rPr>
      </w:pPr>
      <w:r>
        <w:rPr>
          <w:lang w:val="en-US"/>
        </w:rPr>
        <w:t>And back to set day af</w:t>
      </w:r>
      <w:r w:rsidR="007461DC">
        <w:rPr>
          <w:lang w:val="en-US"/>
        </w:rPr>
        <w:t>ter three day as current date and check current date set proper and related data to updated in loan status changed is overdue:</w:t>
      </w:r>
    </w:p>
    <w:p w14:paraId="744AB92D" w14:textId="05FE9F05" w:rsidR="007461DC" w:rsidRDefault="00D80B30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0612" wp14:editId="753B7B85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467B" w14:textId="41C790FC" w:rsidR="00D80B30" w:rsidRDefault="00D80B30" w:rsidP="001A5936">
      <w:pPr>
        <w:rPr>
          <w:lang w:val="en-US"/>
        </w:rPr>
      </w:pPr>
    </w:p>
    <w:p w14:paraId="2011E525" w14:textId="232688BE" w:rsidR="00D80B30" w:rsidRDefault="00D80B30" w:rsidP="001A5936">
      <w:pPr>
        <w:rPr>
          <w:lang w:val="en-US"/>
        </w:rPr>
      </w:pPr>
      <w:r>
        <w:rPr>
          <w:lang w:val="en-US"/>
        </w:rPr>
        <w:t xml:space="preserve">Now we can see the patron object fines owned not properly </w:t>
      </w:r>
      <w:r w:rsidR="00D845E8">
        <w:rPr>
          <w:lang w:val="en-US"/>
        </w:rPr>
        <w:t>store:</w:t>
      </w:r>
      <w:r w:rsidR="00C61E34">
        <w:rPr>
          <w:lang w:val="en-US"/>
        </w:rPr>
        <w:t xml:space="preserve"> again run this programming step:</w:t>
      </w:r>
    </w:p>
    <w:p w14:paraId="1858A942" w14:textId="1C62005A" w:rsidR="00603BF3" w:rsidRDefault="00603BF3" w:rsidP="001A5936">
      <w:pPr>
        <w:rPr>
          <w:lang w:val="en-US"/>
        </w:rPr>
      </w:pPr>
    </w:p>
    <w:p w14:paraId="76B43916" w14:textId="7AFEEA43" w:rsidR="00603BF3" w:rsidRDefault="00603BF3" w:rsidP="001A5936">
      <w:pPr>
        <w:rPr>
          <w:lang w:val="en-US"/>
        </w:rPr>
      </w:pPr>
    </w:p>
    <w:p w14:paraId="206E147D" w14:textId="27016BE5" w:rsidR="00603BF3" w:rsidRDefault="00603BF3" w:rsidP="001A5936">
      <w:pPr>
        <w:rPr>
          <w:lang w:val="en-US"/>
        </w:rPr>
      </w:pPr>
      <w:r>
        <w:rPr>
          <w:lang w:val="en-US"/>
        </w:rPr>
        <w:t xml:space="preserve">Still Patron data </w:t>
      </w:r>
      <w:r w:rsidR="00865C9B">
        <w:rPr>
          <w:lang w:val="en-US"/>
        </w:rPr>
        <w:t>do not store</w:t>
      </w:r>
      <w:r>
        <w:rPr>
          <w:lang w:val="en-US"/>
        </w:rPr>
        <w:t xml:space="preserve"> the value in overdue loan fine value </w:t>
      </w:r>
    </w:p>
    <w:p w14:paraId="73D1FBBF" w14:textId="11EEC43F" w:rsidR="0016185C" w:rsidRDefault="00603BF3" w:rsidP="001A5936">
      <w:pPr>
        <w:rPr>
          <w:lang w:val="en-US"/>
        </w:rPr>
      </w:pPr>
      <w:r>
        <w:rPr>
          <w:lang w:val="en-US"/>
        </w:rPr>
        <w:t>Now go find out the which function calculate the fine and return fines value:</w:t>
      </w:r>
    </w:p>
    <w:p w14:paraId="0FEB4D6D" w14:textId="701432DB" w:rsidR="007A2207" w:rsidRDefault="007A2207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FDFD0" wp14:editId="13B0E169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AD8" w14:textId="71332063" w:rsidR="00603BF3" w:rsidRDefault="007A2207" w:rsidP="001A5936">
      <w:pPr>
        <w:rPr>
          <w:lang w:val="en-US"/>
        </w:rPr>
      </w:pPr>
      <w:r>
        <w:rPr>
          <w:lang w:val="en-US"/>
        </w:rPr>
        <w:t>Book status is on loan is proper display and now go into next step</w:t>
      </w:r>
    </w:p>
    <w:p w14:paraId="516E57AC" w14:textId="695A94B3" w:rsidR="001947A3" w:rsidRDefault="001947A3" w:rsidP="001A5936">
      <w:pPr>
        <w:rPr>
          <w:lang w:val="en-US"/>
        </w:rPr>
      </w:pPr>
      <w:r>
        <w:rPr>
          <w:lang w:val="en-US"/>
        </w:rPr>
        <w:lastRenderedPageBreak/>
        <w:t>Now loan status is changed is overdue</w:t>
      </w:r>
      <w:r w:rsidR="00DA6ED2">
        <w:rPr>
          <w:lang w:val="en-US"/>
        </w:rPr>
        <w:t xml:space="preserve"> : </w:t>
      </w:r>
    </w:p>
    <w:p w14:paraId="53077C2E" w14:textId="77D4C53F" w:rsidR="00DA6ED2" w:rsidRDefault="006F7B5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FF102" wp14:editId="4F9CAC96">
            <wp:extent cx="5731510" cy="3223895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926" w14:textId="4F371DF0" w:rsidR="00C61E34" w:rsidRDefault="00C61E34" w:rsidP="001A5936">
      <w:pPr>
        <w:rPr>
          <w:lang w:val="en-US"/>
        </w:rPr>
      </w:pPr>
    </w:p>
    <w:p w14:paraId="10846DD0" w14:textId="2C491B4A" w:rsidR="007D7726" w:rsidRDefault="007D7726" w:rsidP="001A5936">
      <w:pPr>
        <w:rPr>
          <w:lang w:val="en-US"/>
        </w:rPr>
      </w:pPr>
      <w:r>
        <w:rPr>
          <w:lang w:val="en-US"/>
        </w:rPr>
        <w:t xml:space="preserve">Now check loan is </w:t>
      </w:r>
      <w:r w:rsidR="00FA40A9">
        <w:rPr>
          <w:lang w:val="en-US"/>
        </w:rPr>
        <w:t>overdue</w:t>
      </w:r>
      <w:r>
        <w:rPr>
          <w:lang w:val="en-US"/>
        </w:rPr>
        <w:t xml:space="preserve"> and print overdue fine loan:</w:t>
      </w:r>
    </w:p>
    <w:p w14:paraId="71E5C9A6" w14:textId="1775E882" w:rsidR="00ED1937" w:rsidRDefault="00ED1937" w:rsidP="001A5936">
      <w:pPr>
        <w:rPr>
          <w:lang w:val="en-US"/>
        </w:rPr>
      </w:pPr>
    </w:p>
    <w:p w14:paraId="216578CD" w14:textId="6B204B6F" w:rsidR="00ED1937" w:rsidRDefault="00ED1937" w:rsidP="001A5936">
      <w:pPr>
        <w:rPr>
          <w:lang w:val="en-US"/>
        </w:rPr>
      </w:pPr>
      <w:r>
        <w:rPr>
          <w:lang w:val="en-US"/>
        </w:rPr>
        <w:t xml:space="preserve">Now find the point is printing the fine value in </w:t>
      </w:r>
      <w:r w:rsidR="00A2790A">
        <w:rPr>
          <w:lang w:val="en-US"/>
        </w:rPr>
        <w:t>console</w:t>
      </w:r>
      <w:r>
        <w:rPr>
          <w:lang w:val="en-US"/>
        </w:rPr>
        <w:t>.</w:t>
      </w:r>
      <w:r w:rsidR="00A2790A">
        <w:rPr>
          <w:lang w:val="en-US"/>
        </w:rPr>
        <w:t xml:space="preserve"> See below screenshot:</w:t>
      </w:r>
    </w:p>
    <w:p w14:paraId="50FACE45" w14:textId="5B9C9CF1" w:rsidR="00A2790A" w:rsidRDefault="007A2963" w:rsidP="001A5936">
      <w:pPr>
        <w:rPr>
          <w:lang w:val="en-US"/>
        </w:rPr>
      </w:pPr>
      <w:r>
        <w:rPr>
          <w:lang w:val="en-US"/>
        </w:rPr>
        <w:t xml:space="preserve">ReturnBookControl.java line number 60 display the output </w:t>
      </w:r>
    </w:p>
    <w:p w14:paraId="223DBA9F" w14:textId="6B5BCC8A" w:rsidR="007A2963" w:rsidRDefault="007A2963" w:rsidP="001A5936">
      <w:pPr>
        <w:rPr>
          <w:lang w:val="en-US"/>
        </w:rPr>
      </w:pPr>
      <w:r>
        <w:rPr>
          <w:lang w:val="en-US"/>
        </w:rPr>
        <w:t>Find out the which function calculate the fine value</w:t>
      </w:r>
      <w:r w:rsidR="00773AC3">
        <w:rPr>
          <w:lang w:val="en-US"/>
        </w:rPr>
        <w:t>:</w:t>
      </w:r>
    </w:p>
    <w:p w14:paraId="3BC2C70A" w14:textId="3A5A9CAE" w:rsidR="00773AC3" w:rsidRDefault="00773AC3" w:rsidP="001A5936">
      <w:pPr>
        <w:rPr>
          <w:lang w:val="en-US"/>
        </w:rPr>
      </w:pPr>
    </w:p>
    <w:p w14:paraId="41399514" w14:textId="6FE31DF5" w:rsidR="00773AC3" w:rsidRDefault="00773AC3" w:rsidP="001A5936">
      <w:pPr>
        <w:rPr>
          <w:b/>
          <w:bCs/>
          <w:lang w:val="en-US"/>
        </w:rPr>
      </w:pPr>
      <w:r>
        <w:rPr>
          <w:lang w:val="en-US"/>
        </w:rPr>
        <w:t xml:space="preserve">Now </w:t>
      </w:r>
      <w:r w:rsidR="00A0327B">
        <w:rPr>
          <w:lang w:val="en-US"/>
        </w:rPr>
        <w:t>debugging</w:t>
      </w:r>
      <w:r>
        <w:rPr>
          <w:lang w:val="en-US"/>
        </w:rPr>
        <w:t xml:space="preserve"> only </w:t>
      </w:r>
      <w:proofErr w:type="spellStart"/>
      <w:r>
        <w:rPr>
          <w:b/>
          <w:bCs/>
          <w:lang w:val="en-US"/>
        </w:rPr>
        <w:t>bookScanned</w:t>
      </w:r>
      <w:proofErr w:type="spellEnd"/>
      <w:r>
        <w:rPr>
          <w:b/>
          <w:bCs/>
          <w:lang w:val="en-US"/>
        </w:rPr>
        <w:t xml:space="preserve"> function in ReturnbookControl.java</w:t>
      </w:r>
    </w:p>
    <w:p w14:paraId="01BFFE9B" w14:textId="7177B374" w:rsidR="00773AC3" w:rsidRDefault="006E116D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remove all breakpoint in put in </w:t>
      </w:r>
      <w:proofErr w:type="spellStart"/>
      <w:r w:rsidR="00A0327B">
        <w:rPr>
          <w:b/>
          <w:bCs/>
          <w:lang w:val="en-US"/>
        </w:rPr>
        <w:t>bookScanned</w:t>
      </w:r>
      <w:proofErr w:type="spellEnd"/>
      <w:r w:rsidR="00A0327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unction</w:t>
      </w:r>
    </w:p>
    <w:p w14:paraId="5FE0BDA4" w14:textId="79C9CEC9" w:rsidR="000E2B48" w:rsidRDefault="000E2B48" w:rsidP="001A593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776CC39" wp14:editId="47DD4091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CDF" w14:textId="2B3C2790" w:rsidR="0056317B" w:rsidRDefault="0056317B" w:rsidP="001A5936">
      <w:pPr>
        <w:rPr>
          <w:b/>
          <w:bCs/>
          <w:lang w:val="en-US"/>
        </w:rPr>
      </w:pPr>
    </w:p>
    <w:p w14:paraId="3DC67CE7" w14:textId="210D2CD2" w:rsidR="0056317B" w:rsidRDefault="00761498" w:rsidP="001A593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inenumber</w:t>
      </w:r>
      <w:proofErr w:type="spellEnd"/>
      <w:r>
        <w:rPr>
          <w:b/>
          <w:bCs/>
          <w:lang w:val="en-US"/>
        </w:rPr>
        <w:t xml:space="preserve"> 52 : </w:t>
      </w:r>
      <w:proofErr w:type="spellStart"/>
      <w:r>
        <w:rPr>
          <w:b/>
          <w:bCs/>
          <w:lang w:val="en-US"/>
        </w:rPr>
        <w:t>strre</w:t>
      </w:r>
      <w:proofErr w:type="spellEnd"/>
      <w:r>
        <w:rPr>
          <w:b/>
          <w:bCs/>
          <w:lang w:val="en-US"/>
        </w:rPr>
        <w:t xml:space="preserve"> the value overdue fine .</w:t>
      </w:r>
    </w:p>
    <w:p w14:paraId="117D2718" w14:textId="415A0F6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C6DBAE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.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current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);</w:t>
      </w:r>
    </w:p>
    <w:p w14:paraId="370D5B4D" w14:textId="3935E3C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now go to </w:t>
      </w:r>
      <w:proofErr w:type="spellStart"/>
      <w:r w:rsidRPr="00761498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function show the </w:t>
      </w:r>
      <w:r w:rsidR="00F54FEF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of </w:t>
      </w:r>
      <w:r w:rsidR="00F77FE4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fine</w:t>
      </w:r>
    </w:p>
    <w:p w14:paraId="636FC769" w14:textId="5EAB56B1" w:rsidR="007C03D2" w:rsidRDefault="007C03D2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</w:p>
    <w:p w14:paraId="6E29B6A4" w14:textId="4AE79D2E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Overdue day count only one day in this function show in below screen:</w:t>
      </w:r>
    </w:p>
    <w:p w14:paraId="3285C155" w14:textId="278FFEA8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C6DBAE"/>
          <w:lang w:eastAsia="en-US"/>
        </w:rPr>
        <w:drawing>
          <wp:inline distT="0" distB="0" distL="0" distR="0" wp14:anchorId="5A294886" wp14:editId="4CCA4102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136" w14:textId="77777777" w:rsidR="007C03D2" w:rsidRPr="00773AC3" w:rsidRDefault="007C03D2" w:rsidP="001A5936">
      <w:pPr>
        <w:rPr>
          <w:b/>
          <w:bCs/>
          <w:lang w:val="en-US"/>
        </w:rPr>
      </w:pPr>
    </w:p>
    <w:p w14:paraId="657B305C" w14:textId="4C4A4B4D" w:rsidR="007A2963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lastRenderedPageBreak/>
        <w:t xml:space="preserve">Now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 function have bug </w:t>
      </w:r>
    </w:p>
    <w:p w14:paraId="28FAB2D2" w14:textId="24C2CEE7" w:rsidR="009F09A4" w:rsidRDefault="009F09A4" w:rsidP="002244E2">
      <w:pPr>
        <w:pStyle w:val="Heading2"/>
        <w:rPr>
          <w:rFonts w:eastAsiaTheme="minorHAnsi"/>
          <w:shd w:val="clear" w:color="auto" w:fill="E8F2FE"/>
          <w:lang w:eastAsia="en-US"/>
        </w:rPr>
      </w:pPr>
      <w:bookmarkStart w:id="3" w:name="_Toc53772623"/>
      <w:r>
        <w:rPr>
          <w:rFonts w:eastAsiaTheme="minorHAnsi"/>
          <w:shd w:val="clear" w:color="auto" w:fill="E8F2FE"/>
          <w:lang w:eastAsia="en-US"/>
        </w:rPr>
        <w:t>Finally Location Point</w:t>
      </w:r>
      <w:bookmarkEnd w:id="3"/>
      <w:r>
        <w:rPr>
          <w:rFonts w:eastAsiaTheme="minorHAnsi"/>
          <w:shd w:val="clear" w:color="auto" w:fill="E8F2FE"/>
          <w:lang w:eastAsia="en-US"/>
        </w:rPr>
        <w:t xml:space="preserve"> </w:t>
      </w:r>
    </w:p>
    <w:p w14:paraId="5937B2C5" w14:textId="4D270734" w:rsidR="004B132D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we got point out the line number 248 have some mistake of count the number of day </w:t>
      </w:r>
    </w:p>
    <w:p w14:paraId="70D8F68B" w14:textId="4AB3534C" w:rsidR="00B91431" w:rsidRDefault="00B91431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8F735C" wp14:editId="3851A637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D11" w14:textId="4B4D28AE" w:rsidR="004B132D" w:rsidRDefault="009717CF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</w:pPr>
      <w:r>
        <w:rPr>
          <w:lang w:val="en-US"/>
        </w:rPr>
        <w:t xml:space="preserve">Now go t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getDaysDifferen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and show the </w:t>
      </w:r>
      <w:r w:rsidR="000B175C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of fines</w:t>
      </w:r>
    </w:p>
    <w:p w14:paraId="6A1E6995" w14:textId="7359B644" w:rsidR="000B175C" w:rsidRDefault="00526E48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B3511C" wp14:editId="164C91C6">
            <wp:extent cx="5731510" cy="322389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38D" w14:textId="6A47DC97" w:rsidR="00BE3F8B" w:rsidRDefault="00BE3F8B" w:rsidP="001A5936">
      <w:pPr>
        <w:rPr>
          <w:lang w:val="en-US"/>
        </w:rPr>
      </w:pPr>
    </w:p>
    <w:p w14:paraId="61E68B2F" w14:textId="6DD5B406" w:rsidR="00BE3F8B" w:rsidRDefault="00BE3F8B" w:rsidP="001A5936">
      <w:pPr>
        <w:rPr>
          <w:b/>
          <w:bCs/>
          <w:sz w:val="36"/>
          <w:szCs w:val="36"/>
          <w:lang w:val="en-US"/>
        </w:rPr>
      </w:pPr>
      <w:r w:rsidRPr="003018F7">
        <w:rPr>
          <w:b/>
          <w:bCs/>
          <w:sz w:val="36"/>
          <w:szCs w:val="36"/>
          <w:lang w:val="en-US"/>
        </w:rPr>
        <w:t xml:space="preserve">In </w:t>
      </w:r>
      <w:r w:rsidR="003018F7" w:rsidRPr="003018F7">
        <w:rPr>
          <w:b/>
          <w:bCs/>
          <w:sz w:val="36"/>
          <w:szCs w:val="36"/>
          <w:lang w:val="en-US"/>
        </w:rPr>
        <w:t>conclusion, line</w:t>
      </w:r>
      <w:r w:rsidRPr="003018F7">
        <w:rPr>
          <w:b/>
          <w:bCs/>
          <w:sz w:val="36"/>
          <w:szCs w:val="36"/>
          <w:lang w:val="en-US"/>
        </w:rPr>
        <w:t xml:space="preserve"> number 66 in Calendar.java file have some mistake</w:t>
      </w:r>
    </w:p>
    <w:p w14:paraId="3A684750" w14:textId="0A622BFC" w:rsidR="002A6521" w:rsidRDefault="002A6521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But after the return book when user enter option for LM list of patron then show the $1.00 fine in patron o</w:t>
      </w:r>
      <w:r w:rsidR="00B93BC7">
        <w:rPr>
          <w:b/>
          <w:bCs/>
          <w:sz w:val="36"/>
          <w:szCs w:val="36"/>
          <w:lang w:val="en-US"/>
        </w:rPr>
        <w:t>b</w:t>
      </w:r>
      <w:r>
        <w:rPr>
          <w:b/>
          <w:bCs/>
          <w:sz w:val="36"/>
          <w:szCs w:val="36"/>
          <w:lang w:val="en-US"/>
        </w:rPr>
        <w:t>ject list</w:t>
      </w:r>
    </w:p>
    <w:p w14:paraId="733E09A8" w14:textId="642B670B" w:rsidR="00B93BC7" w:rsidRDefault="00B93BC7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ow again start debugging:</w:t>
      </w:r>
    </w:p>
    <w:p w14:paraId="701D098E" w14:textId="36588412" w:rsidR="00B93BC7" w:rsidRDefault="00B93BC7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7CCF74E9" wp14:editId="4F28D753">
            <wp:extent cx="5731510" cy="4807585"/>
            <wp:effectExtent l="0" t="0" r="2540" b="0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B605" w14:textId="524FDFA1" w:rsidR="00B93BC7" w:rsidRDefault="0027048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B7C4EAD" wp14:editId="39563685">
            <wp:extent cx="5731510" cy="322389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079" w14:textId="6E760BC1" w:rsidR="0027048D" w:rsidRDefault="0027048D" w:rsidP="001A5936">
      <w:pPr>
        <w:rPr>
          <w:b/>
          <w:bCs/>
          <w:sz w:val="36"/>
          <w:szCs w:val="36"/>
          <w:lang w:val="en-US"/>
        </w:rPr>
      </w:pPr>
    </w:p>
    <w:p w14:paraId="41ADD73C" w14:textId="5EC57FFE" w:rsidR="0027048D" w:rsidRDefault="0027048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bove image display is that fine added in patron variable </w:t>
      </w:r>
      <w:proofErr w:type="spellStart"/>
      <w:r>
        <w:rPr>
          <w:b/>
          <w:bCs/>
          <w:sz w:val="36"/>
          <w:szCs w:val="36"/>
          <w:lang w:val="en-US"/>
        </w:rPr>
        <w:t>finespayable</w:t>
      </w:r>
      <w:proofErr w:type="spellEnd"/>
      <w:r>
        <w:rPr>
          <w:b/>
          <w:bCs/>
          <w:sz w:val="36"/>
          <w:szCs w:val="36"/>
          <w:lang w:val="en-US"/>
        </w:rPr>
        <w:t xml:space="preserve">  but when again display the patrol list object again called function of calculation fine in same patron variable </w:t>
      </w:r>
      <w:proofErr w:type="spellStart"/>
      <w:r>
        <w:rPr>
          <w:b/>
          <w:bCs/>
          <w:sz w:val="36"/>
          <w:szCs w:val="36"/>
          <w:lang w:val="en-US"/>
        </w:rPr>
        <w:t>finespayable</w:t>
      </w:r>
      <w:proofErr w:type="spellEnd"/>
      <w:r>
        <w:rPr>
          <w:b/>
          <w:bCs/>
          <w:sz w:val="36"/>
          <w:szCs w:val="36"/>
          <w:lang w:val="en-US"/>
        </w:rPr>
        <w:t xml:space="preserve">  </w:t>
      </w:r>
      <w:r w:rsidR="000C4D0E">
        <w:rPr>
          <w:b/>
          <w:bCs/>
          <w:sz w:val="36"/>
          <w:szCs w:val="36"/>
          <w:lang w:val="en-US"/>
        </w:rPr>
        <w:t>show below image</w:t>
      </w:r>
      <w:r w:rsidR="00330D0B">
        <w:rPr>
          <w:b/>
          <w:bCs/>
          <w:sz w:val="36"/>
          <w:szCs w:val="36"/>
          <w:lang w:val="en-US"/>
        </w:rPr>
        <w:t xml:space="preserve"> and display the fines </w:t>
      </w:r>
      <w:proofErr w:type="spellStart"/>
      <w:r w:rsidR="00330D0B">
        <w:rPr>
          <w:b/>
          <w:bCs/>
          <w:sz w:val="36"/>
          <w:szCs w:val="36"/>
          <w:lang w:val="en-US"/>
        </w:rPr>
        <w:t>owneds</w:t>
      </w:r>
      <w:proofErr w:type="spellEnd"/>
      <w:r w:rsidR="00330D0B">
        <w:rPr>
          <w:b/>
          <w:bCs/>
          <w:sz w:val="36"/>
          <w:szCs w:val="36"/>
          <w:lang w:val="en-US"/>
        </w:rPr>
        <w:t xml:space="preserve"> value is $2.00 </w:t>
      </w:r>
      <w:proofErr w:type="spellStart"/>
      <w:r w:rsidR="00330D0B">
        <w:rPr>
          <w:b/>
          <w:bCs/>
          <w:sz w:val="36"/>
          <w:szCs w:val="36"/>
          <w:lang w:val="en-US"/>
        </w:rPr>
        <w:t>instaed</w:t>
      </w:r>
      <w:proofErr w:type="spellEnd"/>
      <w:r w:rsidR="00330D0B">
        <w:rPr>
          <w:b/>
          <w:bCs/>
          <w:sz w:val="36"/>
          <w:szCs w:val="36"/>
          <w:lang w:val="en-US"/>
        </w:rPr>
        <w:t xml:space="preserve"> of $1.00</w:t>
      </w:r>
    </w:p>
    <w:p w14:paraId="59CC2B88" w14:textId="322BA615" w:rsidR="003621CD" w:rsidRDefault="003621C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6756577D" wp14:editId="7CB0361C">
            <wp:extent cx="5731510" cy="4907280"/>
            <wp:effectExtent l="0" t="0" r="254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2A5" w14:textId="0F18C763" w:rsidR="00D71F7D" w:rsidRDefault="00D71F7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793C98" wp14:editId="1DDE7613">
            <wp:extent cx="5731510" cy="394462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D424" w14:textId="4CC095B9" w:rsidR="00D71F7D" w:rsidRPr="003018F7" w:rsidRDefault="00D71F7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fter user enter the value of book damaged again count the </w:t>
      </w:r>
      <w:r w:rsidR="00F861CE">
        <w:rPr>
          <w:b/>
          <w:bCs/>
          <w:sz w:val="36"/>
          <w:szCs w:val="36"/>
          <w:lang w:val="en-US"/>
        </w:rPr>
        <w:t>overdue</w:t>
      </w:r>
      <w:bookmarkStart w:id="4" w:name="_GoBack"/>
      <w:bookmarkEnd w:id="4"/>
      <w:r>
        <w:rPr>
          <w:b/>
          <w:bCs/>
          <w:sz w:val="36"/>
          <w:szCs w:val="36"/>
          <w:lang w:val="en-US"/>
        </w:rPr>
        <w:t xml:space="preserve"> loan fine value added in patron list.</w:t>
      </w:r>
    </w:p>
    <w:p w14:paraId="4641433E" w14:textId="1209DB40" w:rsidR="000B2006" w:rsidRDefault="000B2006" w:rsidP="000B2006">
      <w:pPr>
        <w:pStyle w:val="Heading1"/>
        <w:rPr>
          <w:lang w:val="en-US"/>
        </w:rPr>
      </w:pPr>
      <w:bookmarkStart w:id="5" w:name="_Toc53772624"/>
      <w:r w:rsidRPr="00ED7EA5">
        <w:rPr>
          <w:lang w:val="en-US"/>
        </w:rPr>
        <w:t xml:space="preserve">Tracing </w:t>
      </w:r>
      <w:r>
        <w:rPr>
          <w:lang w:val="en-US"/>
        </w:rPr>
        <w:t>For bug2</w:t>
      </w:r>
      <w:r w:rsidRPr="00ED7EA5">
        <w:rPr>
          <w:lang w:val="en-US"/>
        </w:rPr>
        <w:t>:</w:t>
      </w:r>
      <w:bookmarkEnd w:id="5"/>
    </w:p>
    <w:p w14:paraId="0B15B5C3" w14:textId="77777777" w:rsidR="00A2790A" w:rsidRPr="001A5936" w:rsidRDefault="00A2790A" w:rsidP="001A5936">
      <w:pPr>
        <w:rPr>
          <w:lang w:val="en-US"/>
        </w:rPr>
      </w:pPr>
    </w:p>
    <w:sectPr w:rsidR="00A2790A" w:rsidRPr="001A5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54D1" w14:textId="77777777" w:rsidR="00E451A3" w:rsidRDefault="00E451A3" w:rsidP="0027048D">
      <w:pPr>
        <w:spacing w:after="0" w:line="240" w:lineRule="auto"/>
      </w:pPr>
      <w:r>
        <w:separator/>
      </w:r>
    </w:p>
  </w:endnote>
  <w:endnote w:type="continuationSeparator" w:id="0">
    <w:p w14:paraId="4603BFAE" w14:textId="77777777" w:rsidR="00E451A3" w:rsidRDefault="00E451A3" w:rsidP="002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77FC" w14:textId="77777777" w:rsidR="00E451A3" w:rsidRDefault="00E451A3" w:rsidP="0027048D">
      <w:pPr>
        <w:spacing w:after="0" w:line="240" w:lineRule="auto"/>
      </w:pPr>
      <w:r>
        <w:separator/>
      </w:r>
    </w:p>
  </w:footnote>
  <w:footnote w:type="continuationSeparator" w:id="0">
    <w:p w14:paraId="29B88533" w14:textId="77777777" w:rsidR="00E451A3" w:rsidRDefault="00E451A3" w:rsidP="0027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315"/>
    <w:multiLevelType w:val="hybridMultilevel"/>
    <w:tmpl w:val="BEEE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7"/>
    <w:rsid w:val="000B175C"/>
    <w:rsid w:val="000B2006"/>
    <w:rsid w:val="000C4D0E"/>
    <w:rsid w:val="000E2B48"/>
    <w:rsid w:val="000F352A"/>
    <w:rsid w:val="00131070"/>
    <w:rsid w:val="0016185C"/>
    <w:rsid w:val="001947A3"/>
    <w:rsid w:val="001A5936"/>
    <w:rsid w:val="002244E2"/>
    <w:rsid w:val="0027048D"/>
    <w:rsid w:val="00296F8D"/>
    <w:rsid w:val="002A6521"/>
    <w:rsid w:val="003018F7"/>
    <w:rsid w:val="00330D0B"/>
    <w:rsid w:val="0034078B"/>
    <w:rsid w:val="003621CD"/>
    <w:rsid w:val="003C557D"/>
    <w:rsid w:val="00431BF3"/>
    <w:rsid w:val="00476582"/>
    <w:rsid w:val="004B132D"/>
    <w:rsid w:val="004E6C9E"/>
    <w:rsid w:val="004F1C79"/>
    <w:rsid w:val="00526E48"/>
    <w:rsid w:val="0056317B"/>
    <w:rsid w:val="00603BF3"/>
    <w:rsid w:val="006E116D"/>
    <w:rsid w:val="006F6FCA"/>
    <w:rsid w:val="006F7B56"/>
    <w:rsid w:val="00736137"/>
    <w:rsid w:val="007461DC"/>
    <w:rsid w:val="00761498"/>
    <w:rsid w:val="00773AC3"/>
    <w:rsid w:val="007A2207"/>
    <w:rsid w:val="007A2963"/>
    <w:rsid w:val="007C03D2"/>
    <w:rsid w:val="007D7726"/>
    <w:rsid w:val="00865C9B"/>
    <w:rsid w:val="009717CF"/>
    <w:rsid w:val="00985071"/>
    <w:rsid w:val="00993C31"/>
    <w:rsid w:val="009A5C01"/>
    <w:rsid w:val="009E20C7"/>
    <w:rsid w:val="009F09A4"/>
    <w:rsid w:val="00A0327B"/>
    <w:rsid w:val="00A2790A"/>
    <w:rsid w:val="00B87A72"/>
    <w:rsid w:val="00B91431"/>
    <w:rsid w:val="00B93BC7"/>
    <w:rsid w:val="00BE3F8B"/>
    <w:rsid w:val="00C61E34"/>
    <w:rsid w:val="00D11B18"/>
    <w:rsid w:val="00D341FE"/>
    <w:rsid w:val="00D71F7D"/>
    <w:rsid w:val="00D80B30"/>
    <w:rsid w:val="00D845E8"/>
    <w:rsid w:val="00DA6DDE"/>
    <w:rsid w:val="00DA6ED2"/>
    <w:rsid w:val="00DC048B"/>
    <w:rsid w:val="00E451A3"/>
    <w:rsid w:val="00E962AE"/>
    <w:rsid w:val="00ED1937"/>
    <w:rsid w:val="00ED7EA5"/>
    <w:rsid w:val="00EE61DA"/>
    <w:rsid w:val="00F30A58"/>
    <w:rsid w:val="00F54FEF"/>
    <w:rsid w:val="00F77FE4"/>
    <w:rsid w:val="00F861CE"/>
    <w:rsid w:val="00F86AA6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54F5"/>
  <w15:chartTrackingRefBased/>
  <w15:docId w15:val="{E1FC06B5-E114-41EA-82F0-A527974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9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8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8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86E8-B3A1-434C-83F8-F8C7058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63</cp:revision>
  <dcterms:created xsi:type="dcterms:W3CDTF">2020-10-16T06:08:00Z</dcterms:created>
  <dcterms:modified xsi:type="dcterms:W3CDTF">2020-10-16T11:35:00Z</dcterms:modified>
</cp:coreProperties>
</file>